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第3卷  人生之体验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第3卷  人生之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208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君毅全集  第3卷  人生之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